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0281" w14:textId="70A1F7B0" w:rsidR="001E4FEE" w:rsidRPr="009E20B1" w:rsidRDefault="001E4FEE" w:rsidP="009E20B1">
      <w:pPr>
        <w:rPr>
          <w:b/>
          <w:u w:val="single"/>
        </w:rPr>
      </w:pPr>
      <w:bookmarkStart w:id="0" w:name="_Hlk502743664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986"/>
        <w:gridCol w:w="4214"/>
        <w:gridCol w:w="3246"/>
      </w:tblGrid>
      <w:tr w:rsidR="00F72627" w:rsidRPr="00306B2A" w14:paraId="7A146561" w14:textId="77777777" w:rsidTr="00AE2F28">
        <w:trPr>
          <w:trHeight w:val="227"/>
        </w:trPr>
        <w:tc>
          <w:tcPr>
            <w:tcW w:w="7986" w:type="dxa"/>
          </w:tcPr>
          <w:p w14:paraId="3315C497" w14:textId="77777777" w:rsidR="00641452" w:rsidRPr="007F052A" w:rsidRDefault="00306B2A" w:rsidP="00616DF6">
            <w:pPr>
              <w:tabs>
                <w:tab w:val="left" w:pos="15735"/>
              </w:tabs>
              <w:spacing w:line="300" w:lineRule="exact"/>
              <w:jc w:val="center"/>
              <w:rPr>
                <w:b/>
                <w:color w:val="000000" w:themeColor="text1"/>
              </w:rPr>
            </w:pPr>
            <w:bookmarkStart w:id="1" w:name="_Hlk40802609"/>
            <w:r w:rsidRPr="007F052A">
              <w:rPr>
                <w:rFonts w:hint="eastAsia"/>
                <w:b/>
                <w:color w:val="000000" w:themeColor="text1"/>
              </w:rPr>
              <w:t>比</w:t>
            </w:r>
            <w:r w:rsidR="00641452" w:rsidRPr="007F052A">
              <w:rPr>
                <w:rFonts w:hint="eastAsia"/>
                <w:b/>
                <w:color w:val="000000" w:themeColor="text1"/>
              </w:rPr>
              <w:t>賽項目</w:t>
            </w:r>
          </w:p>
        </w:tc>
        <w:tc>
          <w:tcPr>
            <w:tcW w:w="4214" w:type="dxa"/>
          </w:tcPr>
          <w:p w14:paraId="65239165" w14:textId="77777777" w:rsidR="00641452" w:rsidRPr="007F052A" w:rsidRDefault="00641452" w:rsidP="00C1028D">
            <w:pPr>
              <w:tabs>
                <w:tab w:val="left" w:pos="15735"/>
              </w:tabs>
              <w:spacing w:line="300" w:lineRule="exact"/>
              <w:jc w:val="center"/>
              <w:rPr>
                <w:b/>
                <w:color w:val="000000" w:themeColor="text1"/>
              </w:rPr>
            </w:pPr>
            <w:r w:rsidRPr="007F052A">
              <w:rPr>
                <w:rFonts w:hint="eastAsia"/>
                <w:b/>
                <w:color w:val="000000" w:themeColor="text1"/>
              </w:rPr>
              <w:t>日期</w:t>
            </w:r>
            <w:r w:rsidRPr="007F052A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3246" w:type="dxa"/>
          </w:tcPr>
          <w:p w14:paraId="208DC6E8" w14:textId="77777777" w:rsidR="00641452" w:rsidRPr="007F052A" w:rsidRDefault="00641452" w:rsidP="00C1028D">
            <w:pPr>
              <w:tabs>
                <w:tab w:val="left" w:pos="15735"/>
              </w:tabs>
              <w:spacing w:line="300" w:lineRule="exact"/>
              <w:jc w:val="center"/>
              <w:rPr>
                <w:b/>
                <w:color w:val="000000" w:themeColor="text1"/>
              </w:rPr>
            </w:pPr>
            <w:r w:rsidRPr="007F052A">
              <w:rPr>
                <w:rFonts w:hint="eastAsia"/>
                <w:b/>
                <w:color w:val="000000" w:themeColor="text1"/>
              </w:rPr>
              <w:t>地點</w:t>
            </w:r>
            <w:r w:rsidRPr="007F052A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1E4FEE" w:rsidRPr="00306B2A" w14:paraId="16518500" w14:textId="77777777" w:rsidTr="00AE2F28">
        <w:trPr>
          <w:trHeight w:val="227"/>
        </w:trPr>
        <w:tc>
          <w:tcPr>
            <w:tcW w:w="7986" w:type="dxa"/>
          </w:tcPr>
          <w:p w14:paraId="7B8235CB" w14:textId="77777777" w:rsidR="001E4FEE" w:rsidRPr="007F052A" w:rsidRDefault="001E4FEE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香港舉重邀請賽</w:t>
            </w:r>
          </w:p>
        </w:tc>
        <w:tc>
          <w:tcPr>
            <w:tcW w:w="4214" w:type="dxa"/>
          </w:tcPr>
          <w:p w14:paraId="4D569AD1" w14:textId="188C5E0D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>
              <w:rPr>
                <w:rFonts w:hint="eastAsia"/>
              </w:rPr>
              <w:t>已取消</w:t>
            </w:r>
          </w:p>
        </w:tc>
        <w:tc>
          <w:tcPr>
            <w:tcW w:w="3246" w:type="dxa"/>
          </w:tcPr>
          <w:p w14:paraId="0E7E1753" w14:textId="5D20DE6C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香港伊利沙伯體育館</w:t>
            </w:r>
          </w:p>
        </w:tc>
      </w:tr>
      <w:tr w:rsidR="001E4FEE" w:rsidRPr="00306B2A" w14:paraId="12D6F982" w14:textId="77777777" w:rsidTr="00AE2F28">
        <w:trPr>
          <w:trHeight w:val="227"/>
        </w:trPr>
        <w:tc>
          <w:tcPr>
            <w:tcW w:w="7986" w:type="dxa"/>
          </w:tcPr>
          <w:p w14:paraId="50680D2B" w14:textId="77777777" w:rsidR="001E4FEE" w:rsidRPr="007F052A" w:rsidRDefault="00D75C1E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亞太區無裝備</w:t>
            </w:r>
            <w:r w:rsidR="00C31237" w:rsidRPr="007F052A">
              <w:rPr>
                <w:rFonts w:hint="eastAsia"/>
              </w:rPr>
              <w:t>及</w:t>
            </w:r>
            <w:r w:rsidR="00575585" w:rsidRPr="007F052A">
              <w:rPr>
                <w:rFonts w:hint="eastAsia"/>
              </w:rPr>
              <w:t>有裝備</w:t>
            </w:r>
            <w:r w:rsidRPr="007F052A">
              <w:rPr>
                <w:rFonts w:hint="eastAsia"/>
              </w:rPr>
              <w:t>健力</w:t>
            </w:r>
            <w:r w:rsidR="00575585" w:rsidRPr="007F052A">
              <w:rPr>
                <w:rFonts w:hint="eastAsia"/>
              </w:rPr>
              <w:t>及臥推舉</w:t>
            </w:r>
            <w:r w:rsidRPr="007F052A">
              <w:rPr>
                <w:rFonts w:hint="eastAsia"/>
              </w:rPr>
              <w:t>錦標賽</w:t>
            </w:r>
          </w:p>
        </w:tc>
        <w:tc>
          <w:tcPr>
            <w:tcW w:w="4214" w:type="dxa"/>
          </w:tcPr>
          <w:p w14:paraId="42CDFEFE" w14:textId="0FF69C1D" w:rsidR="001E4FEE" w:rsidRPr="007F052A" w:rsidRDefault="00524818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73BC1DFA" w14:textId="77777777" w:rsidR="001E4FEE" w:rsidRPr="007F052A" w:rsidRDefault="00D75C1E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台北高雄</w:t>
            </w:r>
          </w:p>
        </w:tc>
      </w:tr>
      <w:tr w:rsidR="001E4FEE" w:rsidRPr="00306B2A" w14:paraId="55F48C7E" w14:textId="77777777" w:rsidTr="00AE2F28">
        <w:trPr>
          <w:trHeight w:val="227"/>
        </w:trPr>
        <w:tc>
          <w:tcPr>
            <w:tcW w:w="7986" w:type="dxa"/>
          </w:tcPr>
          <w:p w14:paraId="5C2EA31A" w14:textId="77777777" w:rsidR="001E4FEE" w:rsidRPr="007F052A" w:rsidRDefault="001700DA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青年舉重錦標賽</w:t>
            </w:r>
          </w:p>
        </w:tc>
        <w:tc>
          <w:tcPr>
            <w:tcW w:w="4214" w:type="dxa"/>
          </w:tcPr>
          <w:p w14:paraId="0434031A" w14:textId="4211D1C7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5A67AA13" w14:textId="77777777" w:rsidR="001E4FEE" w:rsidRPr="007F052A" w:rsidRDefault="00823EDB" w:rsidP="00823EDB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埃及開羅</w:t>
            </w:r>
          </w:p>
        </w:tc>
      </w:tr>
      <w:tr w:rsidR="001E4FEE" w:rsidRPr="00306B2A" w14:paraId="23CABFCA" w14:textId="77777777" w:rsidTr="00AE2F28">
        <w:trPr>
          <w:trHeight w:val="227"/>
        </w:trPr>
        <w:tc>
          <w:tcPr>
            <w:tcW w:w="7986" w:type="dxa"/>
          </w:tcPr>
          <w:p w14:paraId="21BEA5B3" w14:textId="77777777" w:rsidR="001E4FEE" w:rsidRPr="007F052A" w:rsidRDefault="00575585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亞洲</w:t>
            </w:r>
            <w:r w:rsidR="00823EDB" w:rsidRPr="007F052A">
              <w:rPr>
                <w:rFonts w:hint="eastAsia"/>
              </w:rPr>
              <w:t>舉重錦標賽</w:t>
            </w:r>
          </w:p>
        </w:tc>
        <w:tc>
          <w:tcPr>
            <w:tcW w:w="4214" w:type="dxa"/>
          </w:tcPr>
          <w:p w14:paraId="29E79B65" w14:textId="47D722D5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35414397" w14:textId="77777777" w:rsidR="001E4FEE" w:rsidRPr="007F052A" w:rsidRDefault="006E6EC1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哈薩克斯坦</w:t>
            </w:r>
          </w:p>
        </w:tc>
      </w:tr>
      <w:tr w:rsidR="001E4FEE" w:rsidRPr="00306B2A" w14:paraId="4B20C3FC" w14:textId="77777777" w:rsidTr="00AE2F28">
        <w:trPr>
          <w:trHeight w:val="227"/>
        </w:trPr>
        <w:tc>
          <w:tcPr>
            <w:tcW w:w="7986" w:type="dxa"/>
          </w:tcPr>
          <w:p w14:paraId="13A25828" w14:textId="68E02F95" w:rsidR="001E4FEE" w:rsidRPr="007F052A" w:rsidRDefault="008A476C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無裝備</w:t>
            </w:r>
            <w:r w:rsidR="001C7DD4" w:rsidRPr="007F052A">
              <w:rPr>
                <w:rFonts w:hint="eastAsia"/>
              </w:rPr>
              <w:t>及有裝備</w:t>
            </w:r>
            <w:r w:rsidRPr="007F052A">
              <w:rPr>
                <w:rFonts w:hint="eastAsia"/>
              </w:rPr>
              <w:t>元老健力錦標賽</w:t>
            </w:r>
          </w:p>
        </w:tc>
        <w:tc>
          <w:tcPr>
            <w:tcW w:w="4214" w:type="dxa"/>
          </w:tcPr>
          <w:p w14:paraId="561CBDB7" w14:textId="739BDF6E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27A6F564" w14:textId="77777777" w:rsidR="001E4FEE" w:rsidRPr="007F052A" w:rsidRDefault="008A476C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南非</w:t>
            </w:r>
          </w:p>
        </w:tc>
      </w:tr>
      <w:tr w:rsidR="001E4FEE" w:rsidRPr="00306B2A" w14:paraId="0EBEE758" w14:textId="77777777" w:rsidTr="00AE2F28">
        <w:trPr>
          <w:trHeight w:val="227"/>
        </w:trPr>
        <w:tc>
          <w:tcPr>
            <w:tcW w:w="7986" w:type="dxa"/>
          </w:tcPr>
          <w:p w14:paraId="430B7F67" w14:textId="77777777" w:rsidR="001E4FEE" w:rsidRPr="007F052A" w:rsidRDefault="008A476C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亞洲無裝備健力錦標賽</w:t>
            </w:r>
          </w:p>
        </w:tc>
        <w:tc>
          <w:tcPr>
            <w:tcW w:w="4214" w:type="dxa"/>
          </w:tcPr>
          <w:p w14:paraId="2B2358A1" w14:textId="0E840807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060BD389" w14:textId="77777777" w:rsidR="001E4FEE" w:rsidRPr="007F052A" w:rsidRDefault="008A476C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阿拉伯聯合大公國杜拜</w:t>
            </w:r>
          </w:p>
        </w:tc>
      </w:tr>
      <w:tr w:rsidR="001E4FEE" w:rsidRPr="00306B2A" w14:paraId="094B923A" w14:textId="77777777" w:rsidTr="00AE2F28">
        <w:trPr>
          <w:trHeight w:val="227"/>
        </w:trPr>
        <w:tc>
          <w:tcPr>
            <w:tcW w:w="7986" w:type="dxa"/>
          </w:tcPr>
          <w:p w14:paraId="4CBDD3C4" w14:textId="77777777" w:rsidR="001E4FEE" w:rsidRPr="007F052A" w:rsidRDefault="008A476C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無裝備及有裝備卧推舉錦標賽</w:t>
            </w:r>
            <w:r w:rsidRPr="007F052A">
              <w:t xml:space="preserve"> (</w:t>
            </w:r>
            <w:r w:rsidRPr="007F052A">
              <w:rPr>
                <w:rFonts w:hint="eastAsia"/>
              </w:rPr>
              <w:t>公開</w:t>
            </w:r>
            <w:r w:rsidRPr="007F052A">
              <w:t xml:space="preserve">, </w:t>
            </w:r>
            <w:r w:rsidRPr="007F052A">
              <w:rPr>
                <w:rFonts w:hint="eastAsia"/>
              </w:rPr>
              <w:t>青少年及元老組</w:t>
            </w:r>
            <w:r w:rsidRPr="007F052A">
              <w:t>)</w:t>
            </w:r>
          </w:p>
        </w:tc>
        <w:tc>
          <w:tcPr>
            <w:tcW w:w="4214" w:type="dxa"/>
          </w:tcPr>
          <w:p w14:paraId="2971D3E8" w14:textId="502484BD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0EDB2C9F" w14:textId="77777777" w:rsidR="001E4FEE" w:rsidRPr="007F052A" w:rsidRDefault="008A476C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捷克共和國比爾森</w:t>
            </w:r>
            <w:r w:rsidRPr="007F052A">
              <w:t xml:space="preserve"> </w:t>
            </w:r>
          </w:p>
        </w:tc>
      </w:tr>
      <w:tr w:rsidR="001E4FEE" w:rsidRPr="00306B2A" w14:paraId="0490404D" w14:textId="77777777" w:rsidTr="00AE2F28">
        <w:trPr>
          <w:trHeight w:val="227"/>
        </w:trPr>
        <w:tc>
          <w:tcPr>
            <w:tcW w:w="7986" w:type="dxa"/>
          </w:tcPr>
          <w:p w14:paraId="333572F8" w14:textId="77777777" w:rsidR="001E4FEE" w:rsidRPr="007F052A" w:rsidRDefault="008A476C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格蘭披治女子舉重總統杯</w:t>
            </w:r>
          </w:p>
        </w:tc>
        <w:tc>
          <w:tcPr>
            <w:tcW w:w="4214" w:type="dxa"/>
          </w:tcPr>
          <w:p w14:paraId="24885AE7" w14:textId="75AB09ED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1E141C59" w14:textId="77777777" w:rsidR="001E4FEE" w:rsidRPr="007F052A" w:rsidRDefault="00FB0042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盧森堡</w:t>
            </w:r>
          </w:p>
        </w:tc>
      </w:tr>
      <w:tr w:rsidR="001E4FEE" w:rsidRPr="00306B2A" w14:paraId="090C4D5B" w14:textId="77777777" w:rsidTr="00AE2F28">
        <w:trPr>
          <w:trHeight w:val="227"/>
        </w:trPr>
        <w:tc>
          <w:tcPr>
            <w:tcW w:w="7986" w:type="dxa"/>
          </w:tcPr>
          <w:p w14:paraId="2CFF85C4" w14:textId="77777777" w:rsidR="001E4FEE" w:rsidRPr="007F052A" w:rsidRDefault="00FB0042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公開</w:t>
            </w:r>
            <w:r w:rsidR="001C1794" w:rsidRPr="007F052A">
              <w:rPr>
                <w:rFonts w:hint="eastAsia"/>
              </w:rPr>
              <w:t>無裝備</w:t>
            </w:r>
            <w:r w:rsidRPr="007F052A">
              <w:rPr>
                <w:rFonts w:hint="eastAsia"/>
              </w:rPr>
              <w:t>健力錦標賽</w:t>
            </w:r>
          </w:p>
        </w:tc>
        <w:tc>
          <w:tcPr>
            <w:tcW w:w="4214" w:type="dxa"/>
          </w:tcPr>
          <w:p w14:paraId="61BB8818" w14:textId="0C70C10E" w:rsidR="001E4FEE" w:rsidRPr="007F052A" w:rsidRDefault="00EA498F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7260DD07" w14:textId="77777777" w:rsidR="001E4FEE" w:rsidRPr="007F052A" w:rsidRDefault="00FB0042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白俄羅斯明斯克</w:t>
            </w:r>
            <w:r w:rsidRPr="007F052A">
              <w:t xml:space="preserve"> </w:t>
            </w:r>
          </w:p>
        </w:tc>
      </w:tr>
      <w:tr w:rsidR="00EA498F" w:rsidRPr="00306B2A" w14:paraId="7A7B0AFD" w14:textId="77777777" w:rsidTr="00C30423">
        <w:trPr>
          <w:trHeight w:val="227"/>
        </w:trPr>
        <w:tc>
          <w:tcPr>
            <w:tcW w:w="7986" w:type="dxa"/>
          </w:tcPr>
          <w:p w14:paraId="6C747C6E" w14:textId="77777777" w:rsidR="00EA498F" w:rsidRPr="007F052A" w:rsidRDefault="00EA498F" w:rsidP="00C30423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香港健力錦標賽</w:t>
            </w:r>
          </w:p>
        </w:tc>
        <w:tc>
          <w:tcPr>
            <w:tcW w:w="4214" w:type="dxa"/>
          </w:tcPr>
          <w:p w14:paraId="4BD672BC" w14:textId="186612CF" w:rsidR="00EA498F" w:rsidRPr="007F052A" w:rsidRDefault="00EA498F" w:rsidP="00C30423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20</w:t>
            </w:r>
            <w:r w:rsidRPr="007F052A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7F052A"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3246" w:type="dxa"/>
          </w:tcPr>
          <w:p w14:paraId="7CFC69FD" w14:textId="77777777" w:rsidR="00EA498F" w:rsidRPr="007F052A" w:rsidRDefault="00EA498F" w:rsidP="00C30423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香港伊利沙伯體育館</w:t>
            </w:r>
          </w:p>
        </w:tc>
      </w:tr>
      <w:tr w:rsidR="001E4FEE" w:rsidRPr="00306B2A" w14:paraId="1296CC02" w14:textId="77777777" w:rsidTr="00AE2F28">
        <w:trPr>
          <w:trHeight w:val="227"/>
        </w:trPr>
        <w:tc>
          <w:tcPr>
            <w:tcW w:w="7986" w:type="dxa"/>
          </w:tcPr>
          <w:p w14:paraId="6D753823" w14:textId="77777777" w:rsidR="001E4FEE" w:rsidRPr="007F052A" w:rsidRDefault="00FB0042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無裝備大學生健力賽</w:t>
            </w:r>
          </w:p>
        </w:tc>
        <w:tc>
          <w:tcPr>
            <w:tcW w:w="4214" w:type="dxa"/>
          </w:tcPr>
          <w:p w14:paraId="44F795B8" w14:textId="77777777" w:rsidR="001E4FEE" w:rsidRPr="007F052A" w:rsidRDefault="001E4FEE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</w:t>
            </w:r>
            <w:r w:rsidR="00FB0042" w:rsidRPr="007F052A">
              <w:rPr>
                <w:rFonts w:hint="eastAsia"/>
              </w:rPr>
              <w:t>20</w:t>
            </w:r>
            <w:r w:rsidRPr="007F052A">
              <w:rPr>
                <w:rFonts w:hint="eastAsia"/>
              </w:rPr>
              <w:t>年</w:t>
            </w:r>
            <w:r w:rsidR="00FB0042" w:rsidRPr="007F052A">
              <w:rPr>
                <w:rFonts w:hint="eastAsia"/>
              </w:rPr>
              <w:t>7</w:t>
            </w:r>
            <w:r w:rsidRPr="007F052A">
              <w:rPr>
                <w:rFonts w:hint="eastAsia"/>
              </w:rPr>
              <w:t>月</w:t>
            </w:r>
            <w:r w:rsidRPr="007F052A">
              <w:rPr>
                <w:rFonts w:hint="eastAsia"/>
              </w:rPr>
              <w:t>06 - 1</w:t>
            </w:r>
            <w:r w:rsidR="00FB0042" w:rsidRPr="007F052A">
              <w:rPr>
                <w:rFonts w:hint="eastAsia"/>
              </w:rPr>
              <w:t>1</w:t>
            </w:r>
            <w:r w:rsidRPr="007F052A">
              <w:rPr>
                <w:rFonts w:hint="eastAsia"/>
              </w:rPr>
              <w:t>日</w:t>
            </w:r>
          </w:p>
        </w:tc>
        <w:tc>
          <w:tcPr>
            <w:tcW w:w="3246" w:type="dxa"/>
          </w:tcPr>
          <w:p w14:paraId="6937892F" w14:textId="77777777" w:rsidR="001E4FEE" w:rsidRPr="007F052A" w:rsidRDefault="00FB0042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阿拉伯聯合大公國沙迦</w:t>
            </w:r>
          </w:p>
        </w:tc>
      </w:tr>
      <w:tr w:rsidR="001E4FEE" w:rsidRPr="00306B2A" w14:paraId="55D0F5A1" w14:textId="77777777" w:rsidTr="00AE2F28">
        <w:trPr>
          <w:trHeight w:val="227"/>
        </w:trPr>
        <w:tc>
          <w:tcPr>
            <w:tcW w:w="7986" w:type="dxa"/>
          </w:tcPr>
          <w:p w14:paraId="3E1D2CD6" w14:textId="77777777" w:rsidR="001E4FEE" w:rsidRPr="007F052A" w:rsidRDefault="00FB0042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青少年健力錦標賽</w:t>
            </w:r>
          </w:p>
        </w:tc>
        <w:tc>
          <w:tcPr>
            <w:tcW w:w="4214" w:type="dxa"/>
          </w:tcPr>
          <w:p w14:paraId="004DEBDB" w14:textId="77777777" w:rsidR="001E4FEE" w:rsidRPr="007F052A" w:rsidRDefault="001E4FEE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</w:t>
            </w:r>
            <w:r w:rsidR="00FB0042" w:rsidRPr="007F052A">
              <w:rPr>
                <w:rFonts w:hint="eastAsia"/>
              </w:rPr>
              <w:t>20</w:t>
            </w:r>
            <w:r w:rsidRPr="007F052A">
              <w:rPr>
                <w:rFonts w:hint="eastAsia"/>
              </w:rPr>
              <w:t>年</w:t>
            </w:r>
            <w:r w:rsidR="00FB0042" w:rsidRPr="007F052A">
              <w:rPr>
                <w:rFonts w:hint="eastAsia"/>
              </w:rPr>
              <w:t>8</w:t>
            </w:r>
            <w:r w:rsidRPr="007F052A">
              <w:rPr>
                <w:rFonts w:hint="eastAsia"/>
              </w:rPr>
              <w:t>月</w:t>
            </w:r>
            <w:r w:rsidR="00FB0042" w:rsidRPr="007F052A">
              <w:rPr>
                <w:rFonts w:hint="eastAsia"/>
              </w:rPr>
              <w:t>31</w:t>
            </w:r>
            <w:r w:rsidR="009B7698" w:rsidRPr="007F052A">
              <w:rPr>
                <w:rFonts w:hint="eastAsia"/>
              </w:rPr>
              <w:t>日</w:t>
            </w:r>
            <w:r w:rsidRPr="007F052A">
              <w:rPr>
                <w:rFonts w:hint="eastAsia"/>
              </w:rPr>
              <w:t xml:space="preserve"> </w:t>
            </w:r>
            <w:r w:rsidR="00FB0042" w:rsidRPr="007F052A">
              <w:t>–</w:t>
            </w:r>
            <w:r w:rsidRPr="007F052A">
              <w:rPr>
                <w:rFonts w:hint="eastAsia"/>
              </w:rPr>
              <w:t xml:space="preserve"> </w:t>
            </w:r>
            <w:r w:rsidR="00FB0042" w:rsidRPr="007F052A">
              <w:rPr>
                <w:rFonts w:hint="eastAsia"/>
              </w:rPr>
              <w:t>9</w:t>
            </w:r>
            <w:r w:rsidR="00FB0042" w:rsidRPr="007F052A">
              <w:rPr>
                <w:rFonts w:hint="eastAsia"/>
              </w:rPr>
              <w:t>月</w:t>
            </w:r>
            <w:r w:rsidR="00FB0042" w:rsidRPr="007F052A">
              <w:rPr>
                <w:rFonts w:hint="eastAsia"/>
              </w:rPr>
              <w:t>05</w:t>
            </w:r>
            <w:r w:rsidRPr="007F052A">
              <w:rPr>
                <w:rFonts w:hint="eastAsia"/>
              </w:rPr>
              <w:t>日</w:t>
            </w:r>
          </w:p>
        </w:tc>
        <w:tc>
          <w:tcPr>
            <w:tcW w:w="3246" w:type="dxa"/>
          </w:tcPr>
          <w:p w14:paraId="485DE96E" w14:textId="77777777" w:rsidR="001E4FEE" w:rsidRPr="007F052A" w:rsidRDefault="001C1794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美國阿拉巴馬州伯明翰</w:t>
            </w:r>
          </w:p>
        </w:tc>
      </w:tr>
      <w:tr w:rsidR="004908CA" w:rsidRPr="00306B2A" w14:paraId="6CDBA587" w14:textId="77777777" w:rsidTr="00AE2F28">
        <w:trPr>
          <w:trHeight w:val="227"/>
        </w:trPr>
        <w:tc>
          <w:tcPr>
            <w:tcW w:w="7986" w:type="dxa"/>
          </w:tcPr>
          <w:p w14:paraId="4C6C1374" w14:textId="77777777" w:rsidR="004908CA" w:rsidRPr="007F052A" w:rsidRDefault="00FB0042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亞洲無裝備及有裝備臥推舉錦標賽</w:t>
            </w:r>
          </w:p>
        </w:tc>
        <w:tc>
          <w:tcPr>
            <w:tcW w:w="4214" w:type="dxa"/>
          </w:tcPr>
          <w:p w14:paraId="69332D8B" w14:textId="158F4F34" w:rsidR="004908CA" w:rsidRPr="007F052A" w:rsidRDefault="004908CA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</w:t>
            </w:r>
            <w:r w:rsidR="00FB0042" w:rsidRPr="007F052A">
              <w:rPr>
                <w:rFonts w:hint="eastAsia"/>
              </w:rPr>
              <w:t>20</w:t>
            </w:r>
            <w:r w:rsidRPr="007F052A">
              <w:rPr>
                <w:rFonts w:hint="eastAsia"/>
              </w:rPr>
              <w:t>年</w:t>
            </w:r>
            <w:r w:rsidR="001C7DD4" w:rsidRPr="007F052A">
              <w:rPr>
                <w:rFonts w:hint="eastAsia"/>
              </w:rPr>
              <w:t>11</w:t>
            </w:r>
            <w:r w:rsidRPr="007F052A">
              <w:rPr>
                <w:rFonts w:hint="eastAsia"/>
              </w:rPr>
              <w:t>月</w:t>
            </w:r>
            <w:r w:rsidR="0037601E" w:rsidRPr="007F052A">
              <w:rPr>
                <w:rFonts w:hint="eastAsia"/>
              </w:rPr>
              <w:t>2</w:t>
            </w:r>
            <w:r w:rsidR="0037601E" w:rsidRPr="007F052A">
              <w:t>5</w:t>
            </w:r>
            <w:r w:rsidR="001C1794" w:rsidRPr="007F052A">
              <w:t xml:space="preserve"> – </w:t>
            </w:r>
            <w:r w:rsidR="001C7DD4" w:rsidRPr="007F052A">
              <w:rPr>
                <w:rFonts w:hint="eastAsia"/>
              </w:rPr>
              <w:t>12</w:t>
            </w:r>
            <w:r w:rsidR="001C7DD4" w:rsidRPr="007F052A">
              <w:rPr>
                <w:rFonts w:hint="eastAsia"/>
              </w:rPr>
              <w:t>月</w:t>
            </w:r>
            <w:r w:rsidR="001C1794" w:rsidRPr="007F052A">
              <w:rPr>
                <w:rFonts w:hint="eastAsia"/>
              </w:rPr>
              <w:t>2</w:t>
            </w:r>
            <w:r w:rsidR="001C1794" w:rsidRPr="007F052A">
              <w:rPr>
                <w:rFonts w:hint="eastAsia"/>
              </w:rPr>
              <w:t>日</w:t>
            </w:r>
          </w:p>
        </w:tc>
        <w:tc>
          <w:tcPr>
            <w:tcW w:w="3246" w:type="dxa"/>
          </w:tcPr>
          <w:p w14:paraId="6B67169E" w14:textId="65CE23F2" w:rsidR="004908CA" w:rsidRPr="007F052A" w:rsidRDefault="001C1794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印度</w:t>
            </w:r>
            <w:r w:rsidR="001C7DD4" w:rsidRPr="007F052A">
              <w:rPr>
                <w:rFonts w:hint="eastAsia"/>
              </w:rPr>
              <w:t>哥印拜陀</w:t>
            </w:r>
          </w:p>
        </w:tc>
      </w:tr>
      <w:tr w:rsidR="001E4FEE" w:rsidRPr="00306B2A" w14:paraId="6DF142D4" w14:textId="77777777" w:rsidTr="00AE2F28">
        <w:trPr>
          <w:trHeight w:val="227"/>
        </w:trPr>
        <w:tc>
          <w:tcPr>
            <w:tcW w:w="7986" w:type="dxa"/>
          </w:tcPr>
          <w:p w14:paraId="416A2F3E" w14:textId="77777777" w:rsidR="001E4FEE" w:rsidRPr="007F052A" w:rsidRDefault="001C1794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香港無裝備及有裝備卧推舉錦標賽</w:t>
            </w:r>
          </w:p>
        </w:tc>
        <w:tc>
          <w:tcPr>
            <w:tcW w:w="4214" w:type="dxa"/>
          </w:tcPr>
          <w:p w14:paraId="21A33976" w14:textId="4226BB9B" w:rsidR="001E4FEE" w:rsidRPr="007F052A" w:rsidRDefault="001E4FEE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</w:t>
            </w:r>
            <w:r w:rsidR="001C1794" w:rsidRPr="007F052A">
              <w:rPr>
                <w:rFonts w:hint="eastAsia"/>
              </w:rPr>
              <w:t>20</w:t>
            </w:r>
            <w:r w:rsidRPr="007F052A">
              <w:rPr>
                <w:rFonts w:hint="eastAsia"/>
              </w:rPr>
              <w:t>年</w:t>
            </w:r>
            <w:r w:rsidRPr="007F052A">
              <w:rPr>
                <w:rFonts w:hint="eastAsia"/>
              </w:rPr>
              <w:t>10</w:t>
            </w:r>
            <w:r w:rsidR="00EA498F">
              <w:rPr>
                <w:rFonts w:hint="eastAsia"/>
              </w:rPr>
              <w:t>月</w:t>
            </w:r>
          </w:p>
        </w:tc>
        <w:tc>
          <w:tcPr>
            <w:tcW w:w="3246" w:type="dxa"/>
          </w:tcPr>
          <w:p w14:paraId="0DE038D7" w14:textId="77777777" w:rsidR="001E4FEE" w:rsidRPr="007F052A" w:rsidRDefault="001C1794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香港長沙灣體肓館</w:t>
            </w:r>
          </w:p>
        </w:tc>
      </w:tr>
      <w:tr w:rsidR="00EA498F" w:rsidRPr="00306B2A" w14:paraId="675174FF" w14:textId="77777777" w:rsidTr="00C30423">
        <w:trPr>
          <w:trHeight w:val="227"/>
        </w:trPr>
        <w:tc>
          <w:tcPr>
            <w:tcW w:w="7986" w:type="dxa"/>
          </w:tcPr>
          <w:p w14:paraId="5505FB26" w14:textId="77777777" w:rsidR="00EA498F" w:rsidRPr="007F052A" w:rsidRDefault="00EA498F" w:rsidP="00C30423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香港蹲舉錦標賽</w:t>
            </w:r>
          </w:p>
        </w:tc>
        <w:tc>
          <w:tcPr>
            <w:tcW w:w="4214" w:type="dxa"/>
          </w:tcPr>
          <w:p w14:paraId="6180CE20" w14:textId="77777777" w:rsidR="00EA498F" w:rsidRPr="007F052A" w:rsidRDefault="00EA498F" w:rsidP="00C30423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TBC</w:t>
            </w:r>
          </w:p>
        </w:tc>
        <w:tc>
          <w:tcPr>
            <w:tcW w:w="3246" w:type="dxa"/>
          </w:tcPr>
          <w:p w14:paraId="25707BFE" w14:textId="77777777" w:rsidR="00EA498F" w:rsidRPr="007F052A" w:rsidRDefault="00EA498F" w:rsidP="00C30423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香港長沙灣體肓館</w:t>
            </w:r>
          </w:p>
        </w:tc>
      </w:tr>
      <w:tr w:rsidR="001E4FEE" w:rsidRPr="00306B2A" w14:paraId="675504A6" w14:textId="77777777" w:rsidTr="00AE2F28">
        <w:trPr>
          <w:trHeight w:val="227"/>
        </w:trPr>
        <w:tc>
          <w:tcPr>
            <w:tcW w:w="7986" w:type="dxa"/>
          </w:tcPr>
          <w:p w14:paraId="5B9DBE18" w14:textId="77777777" w:rsidR="001E4FEE" w:rsidRPr="007F052A" w:rsidRDefault="001C1794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元老健力錦標賽</w:t>
            </w:r>
          </w:p>
        </w:tc>
        <w:tc>
          <w:tcPr>
            <w:tcW w:w="4214" w:type="dxa"/>
          </w:tcPr>
          <w:p w14:paraId="4D927AF4" w14:textId="77777777" w:rsidR="001E4FEE" w:rsidRPr="007F052A" w:rsidRDefault="001E4FEE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</w:t>
            </w:r>
            <w:r w:rsidR="001C1794" w:rsidRPr="007F052A">
              <w:rPr>
                <w:rFonts w:hint="eastAsia"/>
              </w:rPr>
              <w:t>20</w:t>
            </w:r>
            <w:r w:rsidRPr="007F052A">
              <w:rPr>
                <w:rFonts w:hint="eastAsia"/>
              </w:rPr>
              <w:t>年</w:t>
            </w:r>
            <w:r w:rsidR="001C1794" w:rsidRPr="007F052A">
              <w:rPr>
                <w:rFonts w:hint="eastAsia"/>
              </w:rPr>
              <w:t>10</w:t>
            </w:r>
            <w:r w:rsidRPr="007F052A">
              <w:rPr>
                <w:rFonts w:hint="eastAsia"/>
              </w:rPr>
              <w:t>月</w:t>
            </w:r>
          </w:p>
        </w:tc>
        <w:tc>
          <w:tcPr>
            <w:tcW w:w="3246" w:type="dxa"/>
          </w:tcPr>
          <w:p w14:paraId="0783D37D" w14:textId="77777777" w:rsidR="001E4FEE" w:rsidRPr="007F052A" w:rsidRDefault="001C1794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加拿大紐芬蘭</w:t>
            </w:r>
          </w:p>
        </w:tc>
      </w:tr>
      <w:tr w:rsidR="001E4FEE" w:rsidRPr="00306B2A" w14:paraId="39F8034E" w14:textId="77777777" w:rsidTr="00AE2F28">
        <w:trPr>
          <w:trHeight w:val="227"/>
        </w:trPr>
        <w:tc>
          <w:tcPr>
            <w:tcW w:w="7986" w:type="dxa"/>
          </w:tcPr>
          <w:p w14:paraId="43A054E2" w14:textId="77777777" w:rsidR="001E4FEE" w:rsidRPr="007F052A" w:rsidRDefault="001C1794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公開健力錦標賽</w:t>
            </w:r>
          </w:p>
        </w:tc>
        <w:tc>
          <w:tcPr>
            <w:tcW w:w="4214" w:type="dxa"/>
          </w:tcPr>
          <w:p w14:paraId="78E53040" w14:textId="77777777" w:rsidR="001E4FEE" w:rsidRPr="007F052A" w:rsidRDefault="001E4FEE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</w:t>
            </w:r>
            <w:r w:rsidR="009B7698" w:rsidRPr="007F052A">
              <w:rPr>
                <w:rFonts w:hint="eastAsia"/>
              </w:rPr>
              <w:t>20</w:t>
            </w:r>
            <w:r w:rsidRPr="007F052A">
              <w:rPr>
                <w:rFonts w:hint="eastAsia"/>
              </w:rPr>
              <w:t>年</w:t>
            </w:r>
            <w:r w:rsidRPr="007F052A">
              <w:rPr>
                <w:rFonts w:hint="eastAsia"/>
              </w:rPr>
              <w:t>1</w:t>
            </w:r>
            <w:r w:rsidR="009B7698" w:rsidRPr="007F052A">
              <w:rPr>
                <w:rFonts w:hint="eastAsia"/>
              </w:rPr>
              <w:t>1</w:t>
            </w:r>
            <w:r w:rsidRPr="007F052A">
              <w:rPr>
                <w:rFonts w:hint="eastAsia"/>
              </w:rPr>
              <w:t>月</w:t>
            </w:r>
            <w:r w:rsidR="009B7698" w:rsidRPr="007F052A">
              <w:rPr>
                <w:rFonts w:hint="eastAsia"/>
              </w:rPr>
              <w:t>02</w:t>
            </w:r>
            <w:r w:rsidRPr="007F052A">
              <w:rPr>
                <w:rFonts w:hint="eastAsia"/>
              </w:rPr>
              <w:t xml:space="preserve"> - 0</w:t>
            </w:r>
            <w:r w:rsidR="009B7698" w:rsidRPr="007F052A">
              <w:rPr>
                <w:rFonts w:hint="eastAsia"/>
              </w:rPr>
              <w:t>7</w:t>
            </w:r>
            <w:r w:rsidRPr="007F052A">
              <w:rPr>
                <w:rFonts w:hint="eastAsia"/>
              </w:rPr>
              <w:t>日</w:t>
            </w:r>
          </w:p>
        </w:tc>
        <w:tc>
          <w:tcPr>
            <w:tcW w:w="3246" w:type="dxa"/>
          </w:tcPr>
          <w:p w14:paraId="0B78F267" w14:textId="77777777" w:rsidR="001E4FEE" w:rsidRPr="007F052A" w:rsidRDefault="009B7698" w:rsidP="001E4FEE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挪威斯塔萬格</w:t>
            </w:r>
          </w:p>
        </w:tc>
      </w:tr>
      <w:tr w:rsidR="009B7698" w:rsidRPr="00306B2A" w14:paraId="77BE295E" w14:textId="77777777" w:rsidTr="00AE2F28">
        <w:trPr>
          <w:trHeight w:val="227"/>
        </w:trPr>
        <w:tc>
          <w:tcPr>
            <w:tcW w:w="7986" w:type="dxa"/>
          </w:tcPr>
          <w:p w14:paraId="7AA38F6A" w14:textId="77777777" w:rsidR="009B7698" w:rsidRPr="007F052A" w:rsidRDefault="009B7698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世界青少年舉重錦標賽</w:t>
            </w:r>
          </w:p>
        </w:tc>
        <w:tc>
          <w:tcPr>
            <w:tcW w:w="4214" w:type="dxa"/>
          </w:tcPr>
          <w:p w14:paraId="6FC1CBAB" w14:textId="77777777" w:rsidR="009B7698" w:rsidRPr="007F052A" w:rsidRDefault="009B7698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20</w:t>
            </w:r>
            <w:r w:rsidRPr="007F052A">
              <w:rPr>
                <w:rFonts w:hint="eastAsia"/>
              </w:rPr>
              <w:t>年</w:t>
            </w:r>
            <w:r w:rsidRPr="007F052A">
              <w:rPr>
                <w:rFonts w:hint="eastAsia"/>
              </w:rPr>
              <w:t>11</w:t>
            </w:r>
            <w:r w:rsidRPr="007F052A">
              <w:rPr>
                <w:rFonts w:hint="eastAsia"/>
              </w:rPr>
              <w:t>月</w:t>
            </w:r>
            <w:r w:rsidRPr="007F052A">
              <w:rPr>
                <w:rFonts w:hint="eastAsia"/>
              </w:rPr>
              <w:t>11 - 18</w:t>
            </w:r>
            <w:r w:rsidRPr="007F052A">
              <w:rPr>
                <w:rFonts w:hint="eastAsia"/>
              </w:rPr>
              <w:t>日</w:t>
            </w:r>
          </w:p>
        </w:tc>
        <w:tc>
          <w:tcPr>
            <w:tcW w:w="3246" w:type="dxa"/>
          </w:tcPr>
          <w:p w14:paraId="78AF4A31" w14:textId="77777777" w:rsidR="009B7698" w:rsidRPr="007F052A" w:rsidRDefault="009B7698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秘魯利馬</w:t>
            </w:r>
          </w:p>
        </w:tc>
      </w:tr>
      <w:tr w:rsidR="009B7698" w:rsidRPr="00306B2A" w14:paraId="76B006B0" w14:textId="77777777" w:rsidTr="00AE2F28">
        <w:trPr>
          <w:trHeight w:val="227"/>
        </w:trPr>
        <w:tc>
          <w:tcPr>
            <w:tcW w:w="7986" w:type="dxa"/>
          </w:tcPr>
          <w:p w14:paraId="5545E6D2" w14:textId="77777777" w:rsidR="009B7698" w:rsidRPr="007F052A" w:rsidRDefault="009B7698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亞洲無裝備健力錦標賽</w:t>
            </w:r>
          </w:p>
        </w:tc>
        <w:tc>
          <w:tcPr>
            <w:tcW w:w="4214" w:type="dxa"/>
          </w:tcPr>
          <w:p w14:paraId="75B4E0E0" w14:textId="77777777" w:rsidR="009B7698" w:rsidRPr="007F052A" w:rsidRDefault="009B7698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2020</w:t>
            </w:r>
            <w:r w:rsidRPr="007F052A">
              <w:rPr>
                <w:rFonts w:hint="eastAsia"/>
              </w:rPr>
              <w:t>年</w:t>
            </w:r>
            <w:r w:rsidRPr="007F052A">
              <w:rPr>
                <w:rFonts w:hint="eastAsia"/>
              </w:rPr>
              <w:t>12</w:t>
            </w:r>
            <w:r w:rsidRPr="007F052A">
              <w:rPr>
                <w:rFonts w:hint="eastAsia"/>
              </w:rPr>
              <w:t>月</w:t>
            </w:r>
            <w:r w:rsidRPr="007F052A">
              <w:rPr>
                <w:rFonts w:hint="eastAsia"/>
              </w:rPr>
              <w:t>04 - 08</w:t>
            </w:r>
            <w:r w:rsidRPr="007F052A">
              <w:rPr>
                <w:rFonts w:hint="eastAsia"/>
              </w:rPr>
              <w:t>日</w:t>
            </w:r>
          </w:p>
        </w:tc>
        <w:tc>
          <w:tcPr>
            <w:tcW w:w="3246" w:type="dxa"/>
          </w:tcPr>
          <w:p w14:paraId="3723E25E" w14:textId="77777777" w:rsidR="009B7698" w:rsidRPr="007F052A" w:rsidRDefault="009B7698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7F052A">
              <w:rPr>
                <w:rFonts w:hint="eastAsia"/>
              </w:rPr>
              <w:t>日本長野縣</w:t>
            </w:r>
          </w:p>
        </w:tc>
      </w:tr>
      <w:tr w:rsidR="001B709C" w:rsidRPr="00306B2A" w14:paraId="6195CADE" w14:textId="77777777" w:rsidTr="00AE2F28">
        <w:trPr>
          <w:trHeight w:val="227"/>
        </w:trPr>
        <w:tc>
          <w:tcPr>
            <w:tcW w:w="7986" w:type="dxa"/>
          </w:tcPr>
          <w:p w14:paraId="55B7ECB3" w14:textId="406EFE20" w:rsidR="001B709C" w:rsidRPr="001B709C" w:rsidRDefault="001B709C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1B709C">
              <w:rPr>
                <w:rFonts w:hint="eastAsia"/>
              </w:rPr>
              <w:t>亞洲無裝備及有裝備健力錦標賽</w:t>
            </w:r>
          </w:p>
        </w:tc>
        <w:tc>
          <w:tcPr>
            <w:tcW w:w="4214" w:type="dxa"/>
          </w:tcPr>
          <w:p w14:paraId="0C00784E" w14:textId="728854D5" w:rsidR="001B709C" w:rsidRPr="001B709C" w:rsidRDefault="001B709C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1B709C">
              <w:rPr>
                <w:rFonts w:hint="eastAsia"/>
              </w:rPr>
              <w:t>2020</w:t>
            </w:r>
            <w:r w:rsidRPr="001B709C">
              <w:rPr>
                <w:rFonts w:hint="eastAsia"/>
              </w:rPr>
              <w:t>年</w:t>
            </w:r>
            <w:r w:rsidRPr="001B709C">
              <w:rPr>
                <w:rFonts w:hint="eastAsia"/>
              </w:rPr>
              <w:t>12</w:t>
            </w:r>
            <w:r w:rsidRPr="001B709C">
              <w:rPr>
                <w:rFonts w:hint="eastAsia"/>
              </w:rPr>
              <w:t>月</w:t>
            </w:r>
            <w:r w:rsidRPr="001B709C">
              <w:rPr>
                <w:rFonts w:hint="eastAsia"/>
              </w:rPr>
              <w:t>07 - 017</w:t>
            </w:r>
            <w:r w:rsidRPr="001B709C">
              <w:rPr>
                <w:rFonts w:hint="eastAsia"/>
              </w:rPr>
              <w:t>日</w:t>
            </w:r>
          </w:p>
        </w:tc>
        <w:tc>
          <w:tcPr>
            <w:tcW w:w="3246" w:type="dxa"/>
          </w:tcPr>
          <w:p w14:paraId="09140F26" w14:textId="3C5791BA" w:rsidR="001B709C" w:rsidRPr="001B709C" w:rsidRDefault="001B709C" w:rsidP="009B7698">
            <w:pPr>
              <w:tabs>
                <w:tab w:val="left" w:pos="15735"/>
              </w:tabs>
              <w:spacing w:line="360" w:lineRule="auto"/>
              <w:jc w:val="center"/>
            </w:pPr>
            <w:r w:rsidRPr="001B709C">
              <w:rPr>
                <w:rFonts w:hint="eastAsia"/>
              </w:rPr>
              <w:t>印度尼西亞</w:t>
            </w:r>
          </w:p>
        </w:tc>
      </w:tr>
      <w:bookmarkEnd w:id="0"/>
      <w:bookmarkEnd w:id="1"/>
    </w:tbl>
    <w:p w14:paraId="59FD8645" w14:textId="77777777" w:rsidR="00306B2A" w:rsidRPr="00306B2A" w:rsidRDefault="00306B2A">
      <w:pPr>
        <w:tabs>
          <w:tab w:val="left" w:pos="15735"/>
        </w:tabs>
        <w:spacing w:line="360" w:lineRule="auto"/>
        <w:rPr>
          <w:color w:val="000000" w:themeColor="text1"/>
        </w:rPr>
      </w:pPr>
    </w:p>
    <w:sectPr w:rsidR="00306B2A" w:rsidRPr="00306B2A" w:rsidSect="00306B2A">
      <w:pgSz w:w="16838" w:h="11906" w:orient="landscape" w:code="9"/>
      <w:pgMar w:top="0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9F4C9" w14:textId="77777777" w:rsidR="0093033B" w:rsidRDefault="0093033B" w:rsidP="00052906">
      <w:r>
        <w:separator/>
      </w:r>
    </w:p>
  </w:endnote>
  <w:endnote w:type="continuationSeparator" w:id="0">
    <w:p w14:paraId="37AACEA1" w14:textId="77777777" w:rsidR="0093033B" w:rsidRDefault="0093033B" w:rsidP="000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0825" w14:textId="77777777" w:rsidR="0093033B" w:rsidRDefault="0093033B" w:rsidP="00052906">
      <w:r>
        <w:separator/>
      </w:r>
    </w:p>
  </w:footnote>
  <w:footnote w:type="continuationSeparator" w:id="0">
    <w:p w14:paraId="7160EE1A" w14:textId="77777777" w:rsidR="0093033B" w:rsidRDefault="0093033B" w:rsidP="00052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18"/>
    <w:rsid w:val="000527DC"/>
    <w:rsid w:val="00052906"/>
    <w:rsid w:val="00053A40"/>
    <w:rsid w:val="00061CE2"/>
    <w:rsid w:val="00070482"/>
    <w:rsid w:val="000A68F8"/>
    <w:rsid w:val="000C1E4E"/>
    <w:rsid w:val="000D608C"/>
    <w:rsid w:val="00106805"/>
    <w:rsid w:val="00136191"/>
    <w:rsid w:val="00147404"/>
    <w:rsid w:val="00154685"/>
    <w:rsid w:val="001700DA"/>
    <w:rsid w:val="001A023A"/>
    <w:rsid w:val="001B2C3C"/>
    <w:rsid w:val="001B709C"/>
    <w:rsid w:val="001C1794"/>
    <w:rsid w:val="001C7DD4"/>
    <w:rsid w:val="001D790F"/>
    <w:rsid w:val="001E4FEE"/>
    <w:rsid w:val="001F79C3"/>
    <w:rsid w:val="00226688"/>
    <w:rsid w:val="00236243"/>
    <w:rsid w:val="00275FBB"/>
    <w:rsid w:val="0028276B"/>
    <w:rsid w:val="002A051A"/>
    <w:rsid w:val="002B2290"/>
    <w:rsid w:val="002B29A4"/>
    <w:rsid w:val="002B3D66"/>
    <w:rsid w:val="00306B2A"/>
    <w:rsid w:val="0031410D"/>
    <w:rsid w:val="00315926"/>
    <w:rsid w:val="0032217B"/>
    <w:rsid w:val="00322CF0"/>
    <w:rsid w:val="00355C66"/>
    <w:rsid w:val="00356775"/>
    <w:rsid w:val="00370E5E"/>
    <w:rsid w:val="0037601E"/>
    <w:rsid w:val="0039633D"/>
    <w:rsid w:val="003E5AA9"/>
    <w:rsid w:val="00430C89"/>
    <w:rsid w:val="00457742"/>
    <w:rsid w:val="004908CA"/>
    <w:rsid w:val="004B0F11"/>
    <w:rsid w:val="004D4D0F"/>
    <w:rsid w:val="004F459E"/>
    <w:rsid w:val="0051143C"/>
    <w:rsid w:val="005134A8"/>
    <w:rsid w:val="00520D62"/>
    <w:rsid w:val="00524818"/>
    <w:rsid w:val="00540084"/>
    <w:rsid w:val="00543079"/>
    <w:rsid w:val="005432CB"/>
    <w:rsid w:val="005724EB"/>
    <w:rsid w:val="00575585"/>
    <w:rsid w:val="00585718"/>
    <w:rsid w:val="005A2321"/>
    <w:rsid w:val="005A743B"/>
    <w:rsid w:val="005B7824"/>
    <w:rsid w:val="005E419F"/>
    <w:rsid w:val="005E5B89"/>
    <w:rsid w:val="005F27D3"/>
    <w:rsid w:val="005F3743"/>
    <w:rsid w:val="005F547C"/>
    <w:rsid w:val="00606DFC"/>
    <w:rsid w:val="006123DE"/>
    <w:rsid w:val="00616DF6"/>
    <w:rsid w:val="00621A2A"/>
    <w:rsid w:val="00641452"/>
    <w:rsid w:val="00643C41"/>
    <w:rsid w:val="00666363"/>
    <w:rsid w:val="00672269"/>
    <w:rsid w:val="0067534F"/>
    <w:rsid w:val="00676850"/>
    <w:rsid w:val="0068551B"/>
    <w:rsid w:val="006B1D38"/>
    <w:rsid w:val="006B5479"/>
    <w:rsid w:val="006C3B9B"/>
    <w:rsid w:val="006C7F21"/>
    <w:rsid w:val="006D0BD2"/>
    <w:rsid w:val="006E6EC1"/>
    <w:rsid w:val="006F539C"/>
    <w:rsid w:val="007001D9"/>
    <w:rsid w:val="00726A7D"/>
    <w:rsid w:val="00737AFA"/>
    <w:rsid w:val="0075363D"/>
    <w:rsid w:val="007729C6"/>
    <w:rsid w:val="0079501F"/>
    <w:rsid w:val="007A6DDD"/>
    <w:rsid w:val="007C6816"/>
    <w:rsid w:val="007C780F"/>
    <w:rsid w:val="007D731B"/>
    <w:rsid w:val="007F052A"/>
    <w:rsid w:val="00823EDB"/>
    <w:rsid w:val="00840E45"/>
    <w:rsid w:val="00846B46"/>
    <w:rsid w:val="00880DD4"/>
    <w:rsid w:val="008818F9"/>
    <w:rsid w:val="00882E93"/>
    <w:rsid w:val="008869E5"/>
    <w:rsid w:val="008A0F64"/>
    <w:rsid w:val="008A1C76"/>
    <w:rsid w:val="008A476C"/>
    <w:rsid w:val="008C591D"/>
    <w:rsid w:val="008C66AD"/>
    <w:rsid w:val="008F043A"/>
    <w:rsid w:val="0090651F"/>
    <w:rsid w:val="00920B32"/>
    <w:rsid w:val="0093033B"/>
    <w:rsid w:val="009345F7"/>
    <w:rsid w:val="00936068"/>
    <w:rsid w:val="00951424"/>
    <w:rsid w:val="009515D4"/>
    <w:rsid w:val="00951EA8"/>
    <w:rsid w:val="00955E55"/>
    <w:rsid w:val="0096622F"/>
    <w:rsid w:val="0099564E"/>
    <w:rsid w:val="009B7698"/>
    <w:rsid w:val="009C1CDB"/>
    <w:rsid w:val="009D6386"/>
    <w:rsid w:val="009E20B1"/>
    <w:rsid w:val="009F1A53"/>
    <w:rsid w:val="00A26FB3"/>
    <w:rsid w:val="00A50661"/>
    <w:rsid w:val="00A96C1F"/>
    <w:rsid w:val="00AE2F28"/>
    <w:rsid w:val="00B264A3"/>
    <w:rsid w:val="00B27B29"/>
    <w:rsid w:val="00B43524"/>
    <w:rsid w:val="00B762AA"/>
    <w:rsid w:val="00B844F0"/>
    <w:rsid w:val="00B94F3C"/>
    <w:rsid w:val="00BA0D85"/>
    <w:rsid w:val="00BC6A7C"/>
    <w:rsid w:val="00BD3386"/>
    <w:rsid w:val="00BD4C8D"/>
    <w:rsid w:val="00C1028D"/>
    <w:rsid w:val="00C2657E"/>
    <w:rsid w:val="00C26716"/>
    <w:rsid w:val="00C30C09"/>
    <w:rsid w:val="00C31237"/>
    <w:rsid w:val="00C646A4"/>
    <w:rsid w:val="00C648D7"/>
    <w:rsid w:val="00CF4C54"/>
    <w:rsid w:val="00D01313"/>
    <w:rsid w:val="00D55B9D"/>
    <w:rsid w:val="00D75C1E"/>
    <w:rsid w:val="00D763C8"/>
    <w:rsid w:val="00D90BB9"/>
    <w:rsid w:val="00DB090F"/>
    <w:rsid w:val="00DB2D5A"/>
    <w:rsid w:val="00DB35CC"/>
    <w:rsid w:val="00DD5DB1"/>
    <w:rsid w:val="00E316CC"/>
    <w:rsid w:val="00E32E42"/>
    <w:rsid w:val="00E33E83"/>
    <w:rsid w:val="00E62E21"/>
    <w:rsid w:val="00EA498F"/>
    <w:rsid w:val="00EC1777"/>
    <w:rsid w:val="00ED18E7"/>
    <w:rsid w:val="00EF2952"/>
    <w:rsid w:val="00F45BDF"/>
    <w:rsid w:val="00F72627"/>
    <w:rsid w:val="00FA45D0"/>
    <w:rsid w:val="00FA7F4F"/>
    <w:rsid w:val="00FB0042"/>
    <w:rsid w:val="00FB2ADC"/>
    <w:rsid w:val="00FB4966"/>
    <w:rsid w:val="00FC0054"/>
    <w:rsid w:val="00FE6325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2ADDA"/>
  <w15:docId w15:val="{4850CAD0-9192-4F82-BACE-A7EE9386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8E7"/>
    <w:pPr>
      <w:keepNext/>
      <w:jc w:val="center"/>
      <w:outlineLvl w:val="0"/>
    </w:pPr>
    <w:rPr>
      <w:sz w:val="56"/>
    </w:rPr>
  </w:style>
  <w:style w:type="paragraph" w:styleId="2">
    <w:name w:val="heading 2"/>
    <w:basedOn w:val="a"/>
    <w:next w:val="a"/>
    <w:link w:val="20"/>
    <w:qFormat/>
    <w:rsid w:val="00ED18E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D18E7"/>
    <w:pPr>
      <w:keepNext/>
      <w:widowControl w:val="0"/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D18E7"/>
    <w:rPr>
      <w:sz w:val="56"/>
      <w:szCs w:val="24"/>
    </w:rPr>
  </w:style>
  <w:style w:type="character" w:customStyle="1" w:styleId="20">
    <w:name w:val="標題 2 字元"/>
    <w:basedOn w:val="a0"/>
    <w:link w:val="2"/>
    <w:rsid w:val="00ED18E7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ED18E7"/>
    <w:rPr>
      <w:rFonts w:ascii="Arial" w:hAnsi="Arial"/>
      <w:b/>
      <w:bCs/>
      <w:kern w:val="2"/>
      <w:sz w:val="36"/>
      <w:szCs w:val="36"/>
    </w:rPr>
  </w:style>
  <w:style w:type="paragraph" w:styleId="a3">
    <w:name w:val="caption"/>
    <w:basedOn w:val="a"/>
    <w:next w:val="a"/>
    <w:qFormat/>
    <w:rsid w:val="00ED18E7"/>
    <w:pPr>
      <w:spacing w:before="120" w:after="120"/>
    </w:pPr>
    <w:rPr>
      <w:sz w:val="20"/>
      <w:szCs w:val="20"/>
    </w:rPr>
  </w:style>
  <w:style w:type="paragraph" w:styleId="a4">
    <w:name w:val="List Paragraph"/>
    <w:basedOn w:val="a"/>
    <w:qFormat/>
    <w:rsid w:val="00ED18E7"/>
    <w:pPr>
      <w:ind w:leftChars="200" w:left="480"/>
    </w:pPr>
  </w:style>
  <w:style w:type="table" w:styleId="a5">
    <w:name w:val="Table Grid"/>
    <w:basedOn w:val="a1"/>
    <w:uiPriority w:val="59"/>
    <w:rsid w:val="0058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2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06"/>
  </w:style>
  <w:style w:type="paragraph" w:styleId="a8">
    <w:name w:val="footer"/>
    <w:basedOn w:val="a"/>
    <w:link w:val="a9"/>
    <w:uiPriority w:val="99"/>
    <w:unhideWhenUsed/>
    <w:rsid w:val="00052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06"/>
  </w:style>
  <w:style w:type="paragraph" w:customStyle="1" w:styleId="bodytext1">
    <w:name w:val="bodytext1"/>
    <w:basedOn w:val="a"/>
    <w:rsid w:val="007D731B"/>
    <w:rPr>
      <w:rFonts w:eastAsia="Times New Roman"/>
    </w:rPr>
  </w:style>
  <w:style w:type="character" w:customStyle="1" w:styleId="apple-tab-span">
    <w:name w:val="apple-tab-span"/>
    <w:basedOn w:val="a0"/>
    <w:rsid w:val="007D731B"/>
  </w:style>
  <w:style w:type="character" w:customStyle="1" w:styleId="shorttext">
    <w:name w:val="short_text"/>
    <w:basedOn w:val="a0"/>
    <w:rsid w:val="00A96C1F"/>
  </w:style>
  <w:style w:type="paragraph" w:styleId="aa">
    <w:name w:val="Balloon Text"/>
    <w:basedOn w:val="a"/>
    <w:link w:val="ab"/>
    <w:uiPriority w:val="99"/>
    <w:semiHidden/>
    <w:unhideWhenUsed/>
    <w:rsid w:val="006C7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7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990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711B-5BF3-4ADA-B81D-29B3B25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wpa</dc:creator>
  <cp:lastModifiedBy>hkwpa</cp:lastModifiedBy>
  <cp:revision>15</cp:revision>
  <cp:lastPrinted>2020-05-19T09:46:00Z</cp:lastPrinted>
  <dcterms:created xsi:type="dcterms:W3CDTF">2019-08-13T06:44:00Z</dcterms:created>
  <dcterms:modified xsi:type="dcterms:W3CDTF">2020-06-01T03:31:00Z</dcterms:modified>
</cp:coreProperties>
</file>